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029B2E67" w14:textId="27A36CD7" w:rsidR="001B1E70" w:rsidRDefault="001B1E70" w:rsidP="001B1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B1E7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elipe Seguel Zúñiga</w:t>
      </w:r>
    </w:p>
    <w:p w14:paraId="51131D2E" w14:textId="77777777" w:rsidR="001B1E70" w:rsidRPr="001B1E70" w:rsidRDefault="001B1E70" w:rsidP="001B1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B1E7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B1E7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19</w:t>
      </w:r>
    </w:p>
    <w:p w14:paraId="75258659" w14:textId="51433EA8" w:rsidR="00447724" w:rsidRPr="00447724" w:rsidRDefault="00447724" w:rsidP="001B1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31304A0A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ED5E66" w:rsidRPr="00ED5E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>Estimados, indicar si hay una rebaja para cancelar los gastos de aseos. La titular de la propiedad tiene 82 años. Rol: 028700047Dirección: R PALLAS 1656Nombre: SEGUEL GONZALEZ BLANCA OLGAFONO: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3F9B12DA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1461D5C5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71E45C0D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in perjuicio de lo anterior, su requerimiento ha sido derivado a</w:t>
      </w:r>
      <w:r w:rsidR="00911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 Departamento de Patentes Municipales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su mejor tramitación</w:t>
      </w:r>
      <w:r w:rsidR="006A5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por lo que le sugerimos acercarse personalmente a dicha Unidad ubicada en Dorsal 1904.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5E51BE2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E56C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B1E70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56C8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A58E7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1E3F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06F14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D5E66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06T14:46:00Z</cp:lastPrinted>
  <dcterms:created xsi:type="dcterms:W3CDTF">2025-03-06T14:47:00Z</dcterms:created>
  <dcterms:modified xsi:type="dcterms:W3CDTF">2025-03-06T15:14:00Z</dcterms:modified>
</cp:coreProperties>
</file>